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FE43C0">
        <w:tc>
          <w:tcPr>
            <w:tcW w:w="4394" w:type="dxa"/>
          </w:tcPr>
          <w:p w:rsidR="00733906" w:rsidRDefault="00733906" w:rsidP="007339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6F3608" w:rsidRDefault="003451CF" w:rsidP="006F3608">
      <w:pPr>
        <w:spacing w:line="360" w:lineRule="auto"/>
        <w:rPr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>Прибы</w:t>
            </w:r>
            <w:proofErr w:type="gramStart"/>
            <w:r w:rsidRPr="00061E9B">
              <w:t>л(</w:t>
            </w:r>
            <w:proofErr w:type="gramEnd"/>
            <w:r w:rsidRPr="00061E9B">
              <w:t xml:space="preserve">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733407">
        <w:trPr>
          <w:trHeight w:val="5496"/>
          <w:jc w:val="center"/>
        </w:trPr>
        <w:tc>
          <w:tcPr>
            <w:tcW w:w="11199" w:type="dxa"/>
          </w:tcPr>
          <w:p w:rsidR="008957F8" w:rsidRPr="00733407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733407" w:rsidRDefault="008957F8" w:rsidP="000A6E12">
            <w:pPr>
              <w:suppressAutoHyphens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4D54F7" wp14:editId="70C15B3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заключения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733407" w:rsidRDefault="008957F8" w:rsidP="00733407">
            <w:pPr>
              <w:suppressAutoHyphens/>
              <w:spacing w:after="80"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D49AB4" wp14:editId="2B3FC9E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выданной федеральным государственным учреждением </w:t>
            </w:r>
            <w:proofErr w:type="gramStart"/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медико-социальной</w:t>
            </w:r>
            <w:proofErr w:type="gramEnd"/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 экспертизы</w:t>
            </w:r>
          </w:p>
          <w:p w:rsidR="008957F8" w:rsidRPr="00733407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07216" wp14:editId="62959C6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733407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Pr="00733407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Pr="00733407">
              <w:rPr>
                <w:i/>
                <w:sz w:val="22"/>
                <w:szCs w:val="22"/>
                <w:lang w:eastAsia="ar-SA"/>
              </w:rPr>
              <w:t>нужное</w:t>
            </w:r>
            <w:proofErr w:type="gramEnd"/>
            <w:r w:rsidRPr="00733407">
              <w:rPr>
                <w:i/>
                <w:sz w:val="22"/>
                <w:szCs w:val="22"/>
                <w:lang w:eastAsia="ar-SA"/>
              </w:rPr>
              <w:t xml:space="preserve"> подчеркнуть):</w:t>
            </w: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   </w:t>
            </w:r>
            <w:r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E9A54" wp14:editId="7F933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1B14D3" wp14:editId="7FFAC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54717A" wp14:editId="0C923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ивлечение ассистента, ассистента-</w:t>
            </w:r>
            <w:proofErr w:type="spellStart"/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сурдопереводчика</w:t>
            </w:r>
            <w:proofErr w:type="spellEnd"/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  <w:p w:rsidR="00892DEE" w:rsidRPr="00733407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66EFB3" wp14:editId="450693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49D7F5" wp14:editId="33EE8F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C3682A" w:rsidRPr="008957F8" w:rsidRDefault="00733407" w:rsidP="001103ED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8957F8"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="008957F8"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="008957F8" w:rsidRPr="008957F8">
        <w:rPr>
          <w:sz w:val="22"/>
          <w:szCs w:val="22"/>
          <w:lang w:eastAsia="ar-SA"/>
        </w:rPr>
        <w:t xml:space="preserve"> итогового собеседования по русскому языку </w:t>
      </w:r>
      <w:proofErr w:type="gramStart"/>
      <w:r w:rsidR="008957F8" w:rsidRPr="008957F8">
        <w:rPr>
          <w:sz w:val="22"/>
          <w:szCs w:val="22"/>
          <w:lang w:eastAsia="ar-SA"/>
        </w:rPr>
        <w:t>ознакомлен</w:t>
      </w:r>
      <w:proofErr w:type="gramEnd"/>
      <w:r w:rsidR="0005648C">
        <w:rPr>
          <w:sz w:val="22"/>
          <w:szCs w:val="22"/>
          <w:lang w:eastAsia="ar-SA"/>
        </w:rPr>
        <w:t xml:space="preserve"> </w:t>
      </w:r>
      <w:r w:rsidR="008957F8"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="008957F8" w:rsidRPr="008957F8">
        <w:rPr>
          <w:sz w:val="22"/>
          <w:szCs w:val="22"/>
          <w:lang w:eastAsia="ar-SA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bookmarkStart w:id="0" w:name="_GoBack"/>
      <w:bookmarkEnd w:id="0"/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103ED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9011-A41C-4C9D-BD2B-4754F2D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9</cp:revision>
  <cp:lastPrinted>2023-11-15T06:35:00Z</cp:lastPrinted>
  <dcterms:created xsi:type="dcterms:W3CDTF">2023-11-15T06:53:00Z</dcterms:created>
  <dcterms:modified xsi:type="dcterms:W3CDTF">2023-12-08T06:54:00Z</dcterms:modified>
</cp:coreProperties>
</file>